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6ED1" w14:textId="77777777" w:rsidR="00570B48" w:rsidRPr="001A7E27" w:rsidRDefault="00570B48" w:rsidP="00570B48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A7E27">
        <w:rPr>
          <w:rFonts w:ascii="Arial" w:hAnsi="Arial" w:cs="Arial"/>
          <w:b/>
          <w:caps/>
          <w:sz w:val="32"/>
          <w:szCs w:val="32"/>
        </w:rPr>
        <w:t xml:space="preserve">T. P. </w:t>
      </w:r>
      <w:r w:rsidRPr="001A7E27">
        <w:rPr>
          <w:rFonts w:ascii="Arial" w:hAnsi="Arial" w:cs="Arial"/>
          <w:b/>
          <w:sz w:val="32"/>
          <w:szCs w:val="32"/>
        </w:rPr>
        <w:t>Nº 11</w:t>
      </w:r>
    </w:p>
    <w:p w14:paraId="142F1016" w14:textId="77777777" w:rsidR="009451DA" w:rsidRPr="001A7E27" w:rsidRDefault="00B87E9F" w:rsidP="00570B48">
      <w:pPr>
        <w:spacing w:after="0" w:line="360" w:lineRule="auto"/>
        <w:jc w:val="center"/>
        <w:rPr>
          <w:rFonts w:ascii="Arial" w:hAnsi="Arial" w:cs="Arial"/>
          <w:smallCaps/>
          <w:sz w:val="26"/>
          <w:szCs w:val="26"/>
          <w:u w:val="single"/>
        </w:rPr>
      </w:pPr>
      <w:r w:rsidRPr="001A7E27">
        <w:rPr>
          <w:rFonts w:ascii="Arial" w:hAnsi="Arial" w:cs="Arial"/>
          <w:b/>
          <w:smallCaps/>
          <w:sz w:val="26"/>
          <w:szCs w:val="26"/>
          <w:u w:val="single"/>
        </w:rPr>
        <w:t>Funciones 2º Parte:</w:t>
      </w:r>
      <w:r w:rsidR="00570B48" w:rsidRPr="001A7E27">
        <w:rPr>
          <w:rFonts w:ascii="Arial" w:hAnsi="Arial" w:cs="Arial"/>
          <w:smallCaps/>
          <w:sz w:val="26"/>
          <w:szCs w:val="26"/>
          <w:u w:val="single"/>
        </w:rPr>
        <w:t>Función Cuadrática</w:t>
      </w:r>
      <w:r w:rsidRPr="001A7E27">
        <w:rPr>
          <w:rFonts w:ascii="Arial" w:hAnsi="Arial" w:cs="Arial"/>
          <w:smallCaps/>
          <w:sz w:val="26"/>
          <w:szCs w:val="26"/>
          <w:u w:val="single"/>
        </w:rPr>
        <w:t>-Sistemas Mixtos (</w:t>
      </w:r>
      <w:r w:rsidR="00FA69D9">
        <w:rPr>
          <w:rFonts w:ascii="Arial" w:hAnsi="Arial" w:cs="Arial"/>
          <w:smallCaps/>
          <w:sz w:val="26"/>
          <w:szCs w:val="26"/>
          <w:u w:val="single"/>
        </w:rPr>
        <w:t>recta-parábola)</w:t>
      </w:r>
    </w:p>
    <w:p w14:paraId="6C88CC65" w14:textId="77777777" w:rsidR="0021547E" w:rsidRPr="001A7E27" w:rsidRDefault="0021547E" w:rsidP="0021547E">
      <w:pPr>
        <w:spacing w:after="0" w:line="360" w:lineRule="auto"/>
        <w:jc w:val="both"/>
        <w:rPr>
          <w:rFonts w:ascii="Arial" w:hAnsi="Arial" w:cs="Arial"/>
          <w:smallCaps/>
        </w:rPr>
      </w:pPr>
      <w:r w:rsidRPr="001A7E27">
        <w:rPr>
          <w:rFonts w:ascii="Arial" w:hAnsi="Arial" w:cs="Arial"/>
          <w:smallCaps/>
        </w:rPr>
        <w:t>Lectura Precalculo. Teoría pág. 180-184 (ejemplos 1, 2, 4, 5 y 6), pág. 224-229/ Practica sugerida: Pág. 229 - 230</w:t>
      </w:r>
    </w:p>
    <w:p w14:paraId="57162591" w14:textId="77777777" w:rsidR="009451DA" w:rsidRDefault="00B87E9F" w:rsidP="009451DA">
      <w:pPr>
        <w:spacing w:after="0" w:afterAutospacing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</w:t>
      </w:r>
    </w:p>
    <w:p w14:paraId="07AC14A7" w14:textId="77777777" w:rsidR="00B87E9F" w:rsidRDefault="00B87E9F" w:rsidP="009451DA">
      <w:pPr>
        <w:spacing w:after="0" w:afterAutospacing="0" w:line="240" w:lineRule="atLeast"/>
        <w:rPr>
          <w:rFonts w:ascii="Arial" w:hAnsi="Arial" w:cs="Arial"/>
          <w:b/>
          <w:sz w:val="24"/>
          <w:szCs w:val="24"/>
        </w:rPr>
      </w:pPr>
    </w:p>
    <w:p w14:paraId="6FA11080" w14:textId="77777777" w:rsidR="008D7EC0" w:rsidRDefault="008D7EC0" w:rsidP="008D7EC0">
      <w:pPr>
        <w:spacing w:after="0" w:afterAutospacing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siguientes funciones cuadráticas identificar</w:t>
      </w:r>
      <w:r w:rsidR="00A50EAF">
        <w:rPr>
          <w:rFonts w:ascii="Arial" w:hAnsi="Arial" w:cs="Arial"/>
          <w:sz w:val="24"/>
          <w:szCs w:val="24"/>
        </w:rPr>
        <w:t xml:space="preserve"> coeficiente principal, vértice</w:t>
      </w:r>
      <w:r>
        <w:rPr>
          <w:rFonts w:ascii="Arial" w:hAnsi="Arial" w:cs="Arial"/>
          <w:sz w:val="24"/>
          <w:szCs w:val="24"/>
        </w:rPr>
        <w:t xml:space="preserve"> y raíces (si es qu</w:t>
      </w:r>
      <w:r w:rsidR="00A50EAF">
        <w:rPr>
          <w:rFonts w:ascii="Arial" w:hAnsi="Arial" w:cs="Arial"/>
          <w:sz w:val="24"/>
          <w:szCs w:val="24"/>
        </w:rPr>
        <w:t>e las tiene), luego graficarla en el sistema de coordenadas.</w:t>
      </w:r>
    </w:p>
    <w:p w14:paraId="1102E36E" w14:textId="77777777" w:rsidR="00A50EAF" w:rsidRDefault="00A50EAF" w:rsidP="008D7EC0">
      <w:pPr>
        <w:spacing w:after="0" w:afterAutospacing="0" w:line="240" w:lineRule="atLeast"/>
        <w:jc w:val="both"/>
        <w:rPr>
          <w:rFonts w:ascii="Arial" w:hAnsi="Arial" w:cs="Arial"/>
          <w:sz w:val="24"/>
          <w:szCs w:val="24"/>
        </w:rPr>
      </w:pPr>
    </w:p>
    <w:p w14:paraId="36DBC037" w14:textId="77777777" w:rsidR="00040726" w:rsidRDefault="00A50EA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2x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2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</w:p>
    <w:p w14:paraId="2769BBE0" w14:textId="77777777" w:rsidR="00040726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E593534" w14:textId="77777777" w:rsidR="00040726" w:rsidRDefault="00A50EA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4x</m:t>
        </m:r>
      </m:oMath>
      <w:r w:rsidR="00040726">
        <w:rPr>
          <w:rFonts w:ascii="Arial" w:eastAsiaTheme="minorEastAsia" w:hAnsi="Arial" w:cs="Arial"/>
          <w:sz w:val="24"/>
          <w:szCs w:val="24"/>
        </w:rPr>
        <w:t xml:space="preserve">                        d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4x+8</m:t>
        </m:r>
      </m:oMath>
      <w:r w:rsidR="00040726">
        <w:rPr>
          <w:rFonts w:ascii="Arial" w:eastAsiaTheme="minorEastAsia" w:hAnsi="Arial" w:cs="Arial"/>
          <w:sz w:val="24"/>
          <w:szCs w:val="24"/>
        </w:rPr>
        <w:tab/>
      </w:r>
    </w:p>
    <w:p w14:paraId="5F5AC18A" w14:textId="77777777" w:rsidR="00040726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37BFA712" w14:textId="77777777" w:rsidR="00C30AE5" w:rsidRPr="005D7D05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5D7D05">
        <w:rPr>
          <w:rFonts w:ascii="Arial" w:eastAsiaTheme="minorEastAsia" w:hAnsi="Arial" w:cs="Arial"/>
          <w:sz w:val="24"/>
          <w:szCs w:val="24"/>
        </w:rPr>
        <w:t xml:space="preserve">e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6x-8</m:t>
        </m:r>
      </m:oMath>
      <w:r w:rsidRPr="005D7D05">
        <w:rPr>
          <w:rFonts w:ascii="Arial" w:eastAsiaTheme="minorEastAsia" w:hAnsi="Arial" w:cs="Arial"/>
          <w:sz w:val="24"/>
          <w:szCs w:val="24"/>
        </w:rPr>
        <w:t xml:space="preserve">                 f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4E793282" w14:textId="77777777" w:rsidR="00040726" w:rsidRPr="005D7D05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A937E52" w14:textId="77777777" w:rsidR="00040726" w:rsidRPr="00DB687D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DB687D">
        <w:rPr>
          <w:rFonts w:ascii="Arial" w:eastAsiaTheme="minorEastAsia" w:hAnsi="Arial" w:cs="Arial"/>
          <w:sz w:val="24"/>
          <w:szCs w:val="24"/>
          <w:lang w:val="en-US"/>
        </w:rPr>
        <w:t xml:space="preserve">g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12</m:t>
        </m:r>
      </m:oMath>
      <w:r w:rsidRPr="00DB687D">
        <w:rPr>
          <w:rFonts w:ascii="Arial" w:eastAsiaTheme="minorEastAsia" w:hAnsi="Arial" w:cs="Arial"/>
          <w:sz w:val="24"/>
          <w:szCs w:val="24"/>
          <w:lang w:val="en-US"/>
        </w:rPr>
        <w:t xml:space="preserve">                     h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3</m:t>
        </m:r>
      </m:oMath>
    </w:p>
    <w:p w14:paraId="2761C225" w14:textId="77777777" w:rsidR="00040726" w:rsidRPr="00DB687D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6C61BB50" w14:textId="77777777" w:rsidR="00040726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040726">
        <w:rPr>
          <w:rFonts w:ascii="Arial" w:eastAsiaTheme="minorEastAsia" w:hAnsi="Arial" w:cs="Arial"/>
          <w:sz w:val="24"/>
          <w:szCs w:val="24"/>
          <w:lang w:val="en-US"/>
        </w:rPr>
        <w:t xml:space="preserve">i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8x-14</m:t>
        </m:r>
      </m:oMath>
      <w:r>
        <w:rPr>
          <w:rFonts w:ascii="Arial" w:eastAsiaTheme="minorEastAsia" w:hAnsi="Arial" w:cs="Arial"/>
          <w:sz w:val="24"/>
          <w:szCs w:val="24"/>
          <w:lang w:val="en-US"/>
        </w:rPr>
        <w:t xml:space="preserve">j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+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-2</m:t>
            </m:r>
          </m:e>
        </m:d>
      </m:oMath>
    </w:p>
    <w:p w14:paraId="7C5BDCE7" w14:textId="77777777" w:rsidR="00040726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6B367909" w14:textId="77777777" w:rsidR="00040726" w:rsidRPr="005D7D05" w:rsidRDefault="00040726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5D7D05">
        <w:rPr>
          <w:rFonts w:ascii="Arial" w:eastAsiaTheme="minorEastAsia" w:hAnsi="Arial" w:cs="Arial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5D7D05">
        <w:rPr>
          <w:rFonts w:ascii="Arial" w:eastAsiaTheme="minorEastAsia" w:hAnsi="Arial" w:cs="Arial"/>
          <w:sz w:val="24"/>
          <w:szCs w:val="24"/>
        </w:rPr>
        <w:t xml:space="preserve">              l) </w:t>
      </w: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5</m:t>
        </m:r>
      </m:oMath>
    </w:p>
    <w:p w14:paraId="23CE367F" w14:textId="77777777" w:rsidR="0021547E" w:rsidRPr="005D7D05" w:rsidRDefault="0021547E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390D7317" w14:textId="77777777" w:rsidR="000171BD" w:rsidRDefault="00B87E9F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2</w:t>
      </w:r>
    </w:p>
    <w:p w14:paraId="540501BC" w14:textId="77777777" w:rsidR="006D35C2" w:rsidRPr="005D7D05" w:rsidRDefault="006D35C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F2074F8" w14:textId="77777777" w:rsidR="000171BD" w:rsidRDefault="000171BD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</w:t>
      </w:r>
      <w:r w:rsidRPr="000171BD">
        <w:rPr>
          <w:rFonts w:ascii="Arial" w:eastAsiaTheme="minorEastAsia" w:hAnsi="Arial" w:cs="Arial"/>
          <w:sz w:val="24"/>
          <w:szCs w:val="24"/>
        </w:rPr>
        <w:t>a funci</w:t>
      </w:r>
      <w:r>
        <w:rPr>
          <w:rFonts w:ascii="Arial" w:eastAsiaTheme="minorEastAsia" w:hAnsi="Arial" w:cs="Arial"/>
          <w:sz w:val="24"/>
          <w:szCs w:val="24"/>
        </w:rPr>
        <w:t xml:space="preserve">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se desplaza 4 unidades a la derecha y dos unidades hacia abajo, indicar cuál o cuáles de las siguientes fórmulas representa la función luego de realizar los desplazamientos:</w:t>
      </w:r>
    </w:p>
    <w:p w14:paraId="7B34289B" w14:textId="77777777" w:rsidR="000171BD" w:rsidRDefault="000171BD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B06AC56" w14:textId="77777777" w:rsidR="008121D2" w:rsidRPr="005D7D05" w:rsidRDefault="000171BD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5D7D05">
        <w:rPr>
          <w:rFonts w:ascii="Arial" w:eastAsiaTheme="minorEastAsia" w:hAnsi="Arial" w:cs="Arial"/>
          <w:sz w:val="24"/>
          <w:szCs w:val="24"/>
          <w:lang w:val="en-US"/>
        </w:rPr>
        <w:t>I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2</m:t>
        </m:r>
      </m:oMath>
      <w:r w:rsidR="008121D2" w:rsidRPr="005D7D05">
        <w:rPr>
          <w:rFonts w:ascii="Arial" w:eastAsiaTheme="minorEastAsia" w:hAnsi="Arial" w:cs="Arial"/>
          <w:sz w:val="24"/>
          <w:szCs w:val="24"/>
          <w:lang w:val="en-US"/>
        </w:rPr>
        <w:t xml:space="preserve">                                     II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+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2</m:t>
        </m:r>
      </m:oMath>
    </w:p>
    <w:p w14:paraId="6A0E139D" w14:textId="77777777" w:rsidR="008121D2" w:rsidRPr="005D7D05" w:rsidRDefault="008121D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39136CF7" w14:textId="77777777" w:rsidR="00054BE4" w:rsidRDefault="008121D2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5D7D05">
        <w:rPr>
          <w:rFonts w:ascii="Arial" w:eastAsiaTheme="minorEastAsia" w:hAnsi="Arial" w:cs="Arial"/>
          <w:sz w:val="24"/>
          <w:szCs w:val="24"/>
          <w:lang w:val="en-US"/>
        </w:rPr>
        <w:t xml:space="preserve">III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-8</m:t>
        </m:r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14</m:t>
        </m:r>
      </m:oMath>
      <w:r w:rsidRPr="005D7D05">
        <w:rPr>
          <w:rFonts w:ascii="Arial" w:eastAsiaTheme="minorEastAsia" w:hAnsi="Arial" w:cs="Arial"/>
          <w:sz w:val="24"/>
          <w:szCs w:val="24"/>
          <w:lang w:val="en-US"/>
        </w:rPr>
        <w:t xml:space="preserve">                                  IV)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+4</m:t>
        </m:r>
      </m:oMath>
    </w:p>
    <w:p w14:paraId="39480E08" w14:textId="77777777" w:rsidR="00D5650F" w:rsidRDefault="00D5650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1C4F1BA1" w14:textId="77777777" w:rsidR="00757AAD" w:rsidRPr="00E53D74" w:rsidRDefault="00757AAD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21E3B759" w14:textId="77777777" w:rsidR="00757AAD" w:rsidRPr="00E53D74" w:rsidRDefault="00757AAD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37FD8C3A" w14:textId="77777777" w:rsidR="00757AAD" w:rsidRDefault="00757AAD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14F95E12" w14:textId="77777777" w:rsidR="00FA69D9" w:rsidRDefault="00FA69D9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3D9A9994" w14:textId="77777777" w:rsidR="00FA69D9" w:rsidRPr="00E53D74" w:rsidRDefault="00FA69D9" w:rsidP="008D7EC0">
      <w:pPr>
        <w:spacing w:after="0" w:afterAutospacing="0" w:line="240" w:lineRule="atLeast"/>
        <w:jc w:val="both"/>
        <w:rPr>
          <w:rFonts w:ascii="Arial" w:hAnsi="Arial" w:cs="Arial"/>
          <w:b/>
          <w:lang w:val="en-US"/>
        </w:rPr>
      </w:pPr>
    </w:p>
    <w:p w14:paraId="6F028FB7" w14:textId="77777777" w:rsidR="00D5650F" w:rsidRPr="0021547E" w:rsidRDefault="00B87E9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</w:rPr>
        <w:lastRenderedPageBreak/>
        <w:t>Problema 3</w:t>
      </w:r>
    </w:p>
    <w:p w14:paraId="50504E39" w14:textId="77777777" w:rsidR="00054BE4" w:rsidRPr="0021547E" w:rsidRDefault="00054BE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3D5CC88" w14:textId="77777777" w:rsidR="00054BE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 w:rsidRPr="000B0CB4">
        <w:rPr>
          <w:rFonts w:ascii="Arial" w:eastAsiaTheme="minorEastAsia" w:hAnsi="Arial" w:cs="Arial"/>
          <w:sz w:val="24"/>
          <w:szCs w:val="24"/>
        </w:rPr>
        <w:t xml:space="preserve">Completar la siguiente </w:t>
      </w:r>
      <w:r>
        <w:rPr>
          <w:rFonts w:ascii="Arial" w:eastAsiaTheme="minorEastAsia" w:hAnsi="Arial" w:cs="Arial"/>
          <w:sz w:val="24"/>
          <w:szCs w:val="24"/>
        </w:rPr>
        <w:t>tabla</w:t>
      </w:r>
      <w:r w:rsidRPr="000B0CB4">
        <w:rPr>
          <w:rFonts w:ascii="Arial" w:eastAsiaTheme="minorEastAsia" w:hAnsi="Arial" w:cs="Arial"/>
          <w:sz w:val="24"/>
          <w:szCs w:val="24"/>
        </w:rPr>
        <w:t xml:space="preserve"> expresando la funci</w:t>
      </w:r>
      <w:r>
        <w:rPr>
          <w:rFonts w:ascii="Arial" w:eastAsiaTheme="minorEastAsia" w:hAnsi="Arial" w:cs="Arial"/>
          <w:sz w:val="24"/>
          <w:szCs w:val="24"/>
        </w:rPr>
        <w:t>ón cuadrática en las otras dos formas.</w:t>
      </w:r>
    </w:p>
    <w:p w14:paraId="2C143F7F" w14:textId="77777777" w:rsidR="000B0CB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0B0CB4" w:rsidRPr="00BF327F" w14:paraId="063F322A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1FD4A68F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</w:rPr>
            </w:pPr>
            <w:r w:rsidRPr="00BF327F">
              <w:rPr>
                <w:rFonts w:ascii="Arial" w:eastAsiaTheme="minorEastAsia" w:hAnsi="Arial" w:cs="Arial"/>
                <w:b/>
              </w:rPr>
              <w:t>Forma polinómica</w:t>
            </w:r>
          </w:p>
        </w:tc>
        <w:tc>
          <w:tcPr>
            <w:tcW w:w="2766" w:type="dxa"/>
            <w:vAlign w:val="center"/>
          </w:tcPr>
          <w:p w14:paraId="3C067100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</w:rPr>
            </w:pPr>
            <w:r w:rsidRPr="00BF327F">
              <w:rPr>
                <w:rFonts w:ascii="Arial" w:eastAsiaTheme="minorEastAsia" w:hAnsi="Arial" w:cs="Arial"/>
                <w:b/>
              </w:rPr>
              <w:t>Forma estándar</w:t>
            </w:r>
          </w:p>
        </w:tc>
        <w:tc>
          <w:tcPr>
            <w:tcW w:w="2766" w:type="dxa"/>
            <w:vAlign w:val="center"/>
          </w:tcPr>
          <w:p w14:paraId="5E29D78D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  <w:b/>
              </w:rPr>
            </w:pPr>
            <w:r w:rsidRPr="00BF327F">
              <w:rPr>
                <w:rFonts w:ascii="Arial" w:eastAsiaTheme="minorEastAsia" w:hAnsi="Arial" w:cs="Arial"/>
                <w:b/>
              </w:rPr>
              <w:t>Forma factorizada</w:t>
            </w:r>
          </w:p>
        </w:tc>
      </w:tr>
      <w:tr w:rsidR="000B0CB4" w:rsidRPr="00BF327F" w14:paraId="1B513D23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417424FD" w14:textId="77777777" w:rsidR="000B0CB4" w:rsidRPr="00BF327F" w:rsidRDefault="00717133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+12x-10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1FBBCC70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029EA5F4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B0CB4" w:rsidRPr="00BF327F" w14:paraId="206ABF1C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16A323BD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0B9EC0BC" w14:textId="77777777" w:rsidR="000B0CB4" w:rsidRPr="00BF327F" w:rsidRDefault="007A7BF8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-4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6454B32D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B0CB4" w:rsidRPr="00BF327F" w14:paraId="0312F815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3A324F04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370E2EFC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362D4DEB" w14:textId="77777777" w:rsidR="000B0CB4" w:rsidRPr="00BF327F" w:rsidRDefault="007A7BF8" w:rsidP="008E012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7</m:t>
                    </m:r>
                  </m:e>
                </m:d>
              </m:oMath>
            </m:oMathPara>
          </w:p>
        </w:tc>
      </w:tr>
      <w:tr w:rsidR="000B0CB4" w:rsidRPr="00BF327F" w14:paraId="7D21E3C5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09C3EA97" w14:textId="77777777" w:rsidR="000B0CB4" w:rsidRPr="00BF327F" w:rsidRDefault="008E012B" w:rsidP="008E012B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+6x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3C0B55BC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19E4E495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0B0CB4" w:rsidRPr="00BF327F" w14:paraId="71F61259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182BECE3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682B7EBA" w14:textId="77777777" w:rsidR="000B0CB4" w:rsidRPr="00BF327F" w:rsidRDefault="000B0CB4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67A9A399" w14:textId="77777777" w:rsidR="000B0CB4" w:rsidRPr="00BF327F" w:rsidRDefault="00434791" w:rsidP="00434791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434791" w:rsidRPr="00BF327F" w14:paraId="2A26412D" w14:textId="77777777" w:rsidTr="00BF327F">
        <w:trPr>
          <w:trHeight w:val="427"/>
          <w:jc w:val="center"/>
        </w:trPr>
        <w:tc>
          <w:tcPr>
            <w:tcW w:w="2765" w:type="dxa"/>
            <w:vAlign w:val="center"/>
          </w:tcPr>
          <w:p w14:paraId="082AE482" w14:textId="77777777" w:rsidR="00434791" w:rsidRPr="00BF327F" w:rsidRDefault="00434791" w:rsidP="00434791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+16x+32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708D1296" w14:textId="77777777" w:rsidR="00434791" w:rsidRPr="00BF327F" w:rsidRDefault="00434791" w:rsidP="007A7BF8">
            <w:pPr>
              <w:spacing w:afterAutospacing="0" w:line="240" w:lineRule="atLeas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66" w:type="dxa"/>
            <w:vAlign w:val="center"/>
          </w:tcPr>
          <w:p w14:paraId="6F0EE9A5" w14:textId="77777777" w:rsidR="00434791" w:rsidRPr="00BF327F" w:rsidRDefault="00434791" w:rsidP="00434791">
            <w:pPr>
              <w:spacing w:afterAutospacing="0" w:line="240" w:lineRule="atLeast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89F13EC" w14:textId="77777777" w:rsidR="000B0CB4" w:rsidRDefault="000B0CB4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9CBFD88" w14:textId="77777777" w:rsidR="00D5650F" w:rsidRDefault="00B87E9F" w:rsidP="008D7EC0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4</w:t>
      </w:r>
    </w:p>
    <w:p w14:paraId="11CA181C" w14:textId="77777777" w:rsidR="00BF327F" w:rsidRDefault="00BF327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10BAB83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ados los siguientes gráficos, hallar la ecuación correspondiente a cada parábola.</w:t>
      </w:r>
    </w:p>
    <w:p w14:paraId="07BF830E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91367FB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GRÁFICO A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  …………………………………….</m:t>
        </m:r>
      </m:oMath>
    </w:p>
    <w:p w14:paraId="5888F55A" w14:textId="77777777" w:rsidR="00BF327F" w:rsidRDefault="00BF327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939707D" w14:textId="77777777" w:rsidR="008B0251" w:rsidRDefault="008B0251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GRÁFICO B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    ……………………………………</m:t>
        </m:r>
      </m:oMath>
    </w:p>
    <w:p w14:paraId="4B9D2960" w14:textId="77777777" w:rsidR="00BF327F" w:rsidRPr="008B0251" w:rsidRDefault="00BF327F" w:rsidP="008D7EC0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7492A07" w14:textId="77777777" w:rsidR="00434791" w:rsidRDefault="008B0251" w:rsidP="008B0251">
      <w:pPr>
        <w:spacing w:after="0" w:afterAutospacing="0" w:line="240" w:lineRule="atLeast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AR"/>
        </w:rPr>
        <w:drawing>
          <wp:inline distT="0" distB="0" distL="0" distR="0" wp14:anchorId="1FFDE247" wp14:editId="69DE789C">
            <wp:extent cx="3934046" cy="3094995"/>
            <wp:effectExtent l="19050" t="19050" r="28575" b="1016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00" cy="3100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E4CCB" w14:textId="77777777" w:rsidR="008B0251" w:rsidRDefault="008B0251" w:rsidP="008B0251">
      <w:pPr>
        <w:spacing w:after="0" w:afterAutospacing="0" w:line="240" w:lineRule="atLeast"/>
        <w:jc w:val="center"/>
        <w:rPr>
          <w:rFonts w:ascii="Arial" w:eastAsiaTheme="minorEastAsia" w:hAnsi="Arial" w:cs="Arial"/>
          <w:sz w:val="24"/>
          <w:szCs w:val="24"/>
        </w:rPr>
      </w:pPr>
    </w:p>
    <w:p w14:paraId="77350A6B" w14:textId="77777777" w:rsidR="000F273A" w:rsidRDefault="00B87E9F" w:rsidP="000F273A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5</w:t>
      </w:r>
    </w:p>
    <w:p w14:paraId="48DDA2AE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9B6D821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ada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a 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,</m:t>
        </m:r>
      </m:oMath>
      <w:r>
        <w:rPr>
          <w:rFonts w:ascii="Arial" w:eastAsiaTheme="minorEastAsia" w:hAnsi="Arial" w:cs="Arial"/>
          <w:sz w:val="24"/>
          <w:szCs w:val="24"/>
        </w:rPr>
        <w:t xml:space="preserve"> se pide:</w:t>
      </w:r>
    </w:p>
    <w:p w14:paraId="768E71E8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1B4BE4D" w14:textId="77777777" w:rsid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el valo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>
        <w:rPr>
          <w:rFonts w:ascii="Arial" w:eastAsiaTheme="minorEastAsia" w:hAnsi="Arial" w:cs="Arial"/>
          <w:sz w:val="24"/>
          <w:szCs w:val="24"/>
        </w:rPr>
        <w:t xml:space="preserve">, sabiendo que el pun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(4 , 6)</m:t>
        </m:r>
      </m:oMath>
      <w:r>
        <w:rPr>
          <w:rFonts w:ascii="Arial" w:eastAsiaTheme="minorEastAsia" w:hAnsi="Arial" w:cs="Arial"/>
          <w:sz w:val="24"/>
          <w:szCs w:val="24"/>
        </w:rPr>
        <w:t xml:space="preserve"> pertenece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(x)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1DF574E7" w14:textId="77777777" w:rsidR="00F0142E" w:rsidRP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ar las coordenadas del vértice y las raíces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6C928F17" w14:textId="77777777" w:rsid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la intersección de la función con el eje de ordenadas.</w:t>
      </w:r>
    </w:p>
    <w:p w14:paraId="4D886901" w14:textId="77777777" w:rsid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íquela en un sistema de ejes coordenados.</w:t>
      </w:r>
    </w:p>
    <w:p w14:paraId="05312AC0" w14:textId="77777777" w:rsidR="00F0142E" w:rsidRDefault="00F0142E" w:rsidP="007F3152">
      <w:pPr>
        <w:pStyle w:val="Prrafodelista"/>
        <w:numPr>
          <w:ilvl w:val="0"/>
          <w:numId w:val="3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xprese la función en su forma estándar.</w:t>
      </w:r>
    </w:p>
    <w:p w14:paraId="4A41C3FE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808C29C" w14:textId="77777777" w:rsidR="00F0142E" w:rsidRPr="00312E3F" w:rsidRDefault="00B87E9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Problema 6</w:t>
      </w:r>
    </w:p>
    <w:p w14:paraId="631EC49E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E69DB75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ada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a .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2,</m:t>
        </m:r>
      </m:oMath>
      <w:r>
        <w:rPr>
          <w:rFonts w:ascii="Arial" w:eastAsiaTheme="minorEastAsia" w:hAnsi="Arial" w:cs="Arial"/>
          <w:sz w:val="24"/>
          <w:szCs w:val="24"/>
        </w:rPr>
        <w:t xml:space="preserve"> se pide:</w:t>
      </w:r>
    </w:p>
    <w:p w14:paraId="2E14ED39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3DD75C0" w14:textId="77777777" w:rsidR="00F0142E" w:rsidRP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ar el valo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>
        <w:rPr>
          <w:rFonts w:ascii="Arial" w:eastAsiaTheme="minorEastAsia" w:hAnsi="Arial" w:cs="Arial"/>
          <w:sz w:val="24"/>
          <w:szCs w:val="24"/>
        </w:rPr>
        <w:t xml:space="preserve">, sabiendo que el pun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1 , 16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pertenece 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11FB42FC" w14:textId="77777777" w:rsid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ar el dominio natural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6F457750" w14:textId="77777777" w:rsid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ar la intersección de la función con el eje de ordenadas.</w:t>
      </w:r>
    </w:p>
    <w:p w14:paraId="56FF39FD" w14:textId="77777777" w:rsid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íquela en un sistema de ejes coordenados.</w:t>
      </w:r>
    </w:p>
    <w:p w14:paraId="1860778E" w14:textId="77777777" w:rsidR="00F0142E" w:rsidRDefault="00F0142E" w:rsidP="007F3152">
      <w:pPr>
        <w:pStyle w:val="Prrafodelista"/>
        <w:numPr>
          <w:ilvl w:val="0"/>
          <w:numId w:val="4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xprese la función en forma factorizada.</w:t>
      </w:r>
    </w:p>
    <w:p w14:paraId="47D7317E" w14:textId="77777777" w:rsidR="00F0142E" w:rsidRDefault="00F0142E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5927D60" w14:textId="77777777" w:rsidR="00F0142E" w:rsidRDefault="00B87E9F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7</w:t>
      </w:r>
    </w:p>
    <w:p w14:paraId="7FE0941A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59EAD8B" w14:textId="77777777" w:rsidR="00F0142E" w:rsidRP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nsiderando la función cuadrática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-2 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2</m:t>
            </m:r>
          </m:e>
        </m:d>
      </m:oMath>
    </w:p>
    <w:p w14:paraId="13749054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9D1B064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 pide:</w:t>
      </w:r>
    </w:p>
    <w:p w14:paraId="7C68F046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0D6A8AF" w14:textId="77777777" w:rsidR="007F3152" w:rsidRDefault="007F3152" w:rsidP="007F3152">
      <w:pPr>
        <w:pStyle w:val="Prrafodelista"/>
        <w:numPr>
          <w:ilvl w:val="0"/>
          <w:numId w:val="5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las raíces de la función.</w:t>
      </w:r>
    </w:p>
    <w:p w14:paraId="26123A23" w14:textId="77777777" w:rsidR="007F3152" w:rsidRDefault="007F3152" w:rsidP="007F3152">
      <w:pPr>
        <w:pStyle w:val="Prrafodelista"/>
        <w:numPr>
          <w:ilvl w:val="0"/>
          <w:numId w:val="5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el vértice de la función y utilícelo para escribir la función en forma estándar.</w:t>
      </w:r>
    </w:p>
    <w:p w14:paraId="244D0E28" w14:textId="77777777" w:rsidR="007F3152" w:rsidRDefault="007F3152" w:rsidP="007F3152">
      <w:pPr>
        <w:pStyle w:val="Prrafodelista"/>
        <w:numPr>
          <w:ilvl w:val="0"/>
          <w:numId w:val="5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icar la función.</w:t>
      </w:r>
    </w:p>
    <w:p w14:paraId="3B24EC46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128907CF" w14:textId="77777777" w:rsidR="007F3152" w:rsidRDefault="00B87E9F" w:rsidP="007F3152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8</w:t>
      </w:r>
    </w:p>
    <w:p w14:paraId="2DFD4387" w14:textId="77777777" w:rsidR="00D5650F" w:rsidRDefault="00D5650F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81455C7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abiendo que la función cuadrátic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(x)</m:t>
        </m:r>
      </m:oMath>
      <w:r>
        <w:rPr>
          <w:rFonts w:ascii="Arial" w:eastAsiaTheme="minorEastAsia" w:hAnsi="Arial" w:cs="Arial"/>
          <w:sz w:val="24"/>
          <w:szCs w:val="24"/>
        </w:rPr>
        <w:t xml:space="preserve"> tiene como raíces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-7</m:t>
        </m:r>
      </m:oMath>
      <w:r>
        <w:rPr>
          <w:rFonts w:ascii="Arial" w:eastAsiaTheme="minorEastAsia" w:hAnsi="Arial" w:cs="Arial"/>
          <w:sz w:val="24"/>
          <w:szCs w:val="24"/>
        </w:rPr>
        <w:t xml:space="preserve"> 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-1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que pasa por el pun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(1 , -16)</m:t>
        </m:r>
      </m:oMath>
      <w:r>
        <w:rPr>
          <w:rFonts w:ascii="Arial" w:eastAsiaTheme="minorEastAsia" w:hAnsi="Arial" w:cs="Arial"/>
          <w:sz w:val="24"/>
          <w:szCs w:val="24"/>
        </w:rPr>
        <w:t>, se pide:</w:t>
      </w:r>
    </w:p>
    <w:p w14:paraId="6F2B94EC" w14:textId="77777777" w:rsidR="007F3152" w:rsidRDefault="007F3152" w:rsidP="007F3152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5FD1592" w14:textId="77777777" w:rsidR="007F3152" w:rsidRPr="008A61E6" w:rsidRDefault="008A61E6" w:rsidP="007F3152">
      <w:pPr>
        <w:pStyle w:val="Prrafodelista"/>
        <w:numPr>
          <w:ilvl w:val="0"/>
          <w:numId w:val="6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scriba la ecuación que representa la funció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09317B5A" w14:textId="77777777" w:rsidR="008A61E6" w:rsidRDefault="008A61E6" w:rsidP="007F3152">
      <w:pPr>
        <w:pStyle w:val="Prrafodelista"/>
        <w:numPr>
          <w:ilvl w:val="0"/>
          <w:numId w:val="6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las coordenadas del vértice de la función hallada y la </w:t>
      </w:r>
      <w:r w:rsidR="00A409ED">
        <w:rPr>
          <w:rFonts w:ascii="Arial" w:eastAsiaTheme="minorEastAsia" w:hAnsi="Arial" w:cs="Arial"/>
          <w:sz w:val="24"/>
          <w:szCs w:val="24"/>
        </w:rPr>
        <w:t>intersección</w:t>
      </w:r>
      <w:r>
        <w:rPr>
          <w:rFonts w:ascii="Arial" w:eastAsiaTheme="minorEastAsia" w:hAnsi="Arial" w:cs="Arial"/>
          <w:sz w:val="24"/>
          <w:szCs w:val="24"/>
        </w:rPr>
        <w:t xml:space="preserve"> de la misma con el eje de ordenadas.</w:t>
      </w:r>
    </w:p>
    <w:p w14:paraId="4A55E22B" w14:textId="77777777" w:rsidR="00A409ED" w:rsidRDefault="00A409ED" w:rsidP="007F3152">
      <w:pPr>
        <w:pStyle w:val="Prrafodelista"/>
        <w:numPr>
          <w:ilvl w:val="0"/>
          <w:numId w:val="6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íquela en un sistema de ejes coordenados.</w:t>
      </w:r>
    </w:p>
    <w:p w14:paraId="5BD2677B" w14:textId="77777777" w:rsidR="00A409ED" w:rsidRDefault="00A409ED" w:rsidP="007F3152">
      <w:pPr>
        <w:pStyle w:val="Prrafodelista"/>
        <w:numPr>
          <w:ilvl w:val="0"/>
          <w:numId w:val="6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la ecuación de la recta paralela al eje de ordenadas que pasa por el vértice de la función.</w:t>
      </w:r>
    </w:p>
    <w:p w14:paraId="31D8CE0C" w14:textId="77777777" w:rsidR="00FA69D9" w:rsidRDefault="00FA69D9" w:rsidP="00FA69D9">
      <w:pPr>
        <w:pStyle w:val="Prrafodelista"/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5657F91" w14:textId="77777777" w:rsidR="00A409ED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a 9</w:t>
      </w:r>
    </w:p>
    <w:p w14:paraId="01DBDC62" w14:textId="77777777" w:rsidR="00B87E9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6AA254FF" w14:textId="77777777" w:rsidR="00A409ED" w:rsidRDefault="00A409ED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nsiderando la función cuadrática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a 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+4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,</m:t>
        </m:r>
      </m:oMath>
      <w:r>
        <w:rPr>
          <w:rFonts w:ascii="Arial" w:eastAsiaTheme="minorEastAsia" w:hAnsi="Arial" w:cs="Arial"/>
          <w:sz w:val="24"/>
          <w:szCs w:val="24"/>
        </w:rPr>
        <w:t xml:space="preserve"> se pide:</w:t>
      </w:r>
    </w:p>
    <w:p w14:paraId="70A399B8" w14:textId="77777777" w:rsidR="00A409ED" w:rsidRDefault="00A409ED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4F4D2BF1" w14:textId="77777777" w:rsidR="00A409ED" w:rsidRPr="00A409ED" w:rsidRDefault="00A409ED" w:rsidP="00B87E9F">
      <w:pPr>
        <w:pStyle w:val="Prrafodelista"/>
        <w:numPr>
          <w:ilvl w:val="0"/>
          <w:numId w:val="7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el valo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,</m:t>
        </m:r>
      </m:oMath>
      <w:r>
        <w:rPr>
          <w:rFonts w:ascii="Arial" w:eastAsiaTheme="minorEastAsia" w:hAnsi="Arial" w:cs="Arial"/>
          <w:sz w:val="24"/>
          <w:szCs w:val="24"/>
        </w:rPr>
        <w:t xml:space="preserve"> sabiendo q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4.</m:t>
        </m:r>
      </m:oMath>
    </w:p>
    <w:p w14:paraId="5E9B9F61" w14:textId="77777777" w:rsidR="00A409ED" w:rsidRDefault="00A409ED" w:rsidP="00B87E9F">
      <w:pPr>
        <w:pStyle w:val="Prrafodelista"/>
        <w:numPr>
          <w:ilvl w:val="0"/>
          <w:numId w:val="7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las coordenadas del vértic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y exprese la función en su forma estándar.</w:t>
      </w:r>
    </w:p>
    <w:p w14:paraId="133E3C7C" w14:textId="77777777" w:rsidR="00A409ED" w:rsidRDefault="00A409ED" w:rsidP="00B87E9F">
      <w:pPr>
        <w:pStyle w:val="Prrafodelista"/>
        <w:numPr>
          <w:ilvl w:val="0"/>
          <w:numId w:val="7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tilizando la información y sin usar tabla de valores graficar la función en un sistema de ejes coordenados.</w:t>
      </w:r>
    </w:p>
    <w:p w14:paraId="55A31845" w14:textId="77777777" w:rsidR="00337343" w:rsidRDefault="00337343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CE6E3E2" w14:textId="77777777" w:rsidR="00B87E9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0</w:t>
      </w:r>
      <w:r>
        <w:rPr>
          <w:rFonts w:ascii="Arial" w:hAnsi="Arial" w:cs="Arial"/>
          <w:b/>
        </w:rPr>
        <w:tab/>
      </w:r>
    </w:p>
    <w:p w14:paraId="70C1469E" w14:textId="77777777" w:rsidR="00B87E9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41BEFC6E" w14:textId="77777777" w:rsidR="00337343" w:rsidRDefault="00337343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abiendo que</w:t>
      </w:r>
      <w:r w:rsidR="008B1BF9">
        <w:rPr>
          <w:rFonts w:ascii="Arial" w:eastAsiaTheme="minorEastAsia" w:hAnsi="Arial" w:cs="Arial"/>
          <w:sz w:val="24"/>
          <w:szCs w:val="24"/>
        </w:rPr>
        <w:t xml:space="preserve"> la función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verifica que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0 y 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-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=0  </m:t>
        </m:r>
      </m:oMath>
      <w:r>
        <w:rPr>
          <w:rFonts w:ascii="Arial" w:eastAsiaTheme="minorEastAsia" w:hAnsi="Arial" w:cs="Arial"/>
          <w:sz w:val="24"/>
          <w:szCs w:val="24"/>
        </w:rPr>
        <w:t xml:space="preserve">y que el punt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 , 6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pertenece a la gráfica de la función, se pide:</w:t>
      </w:r>
    </w:p>
    <w:p w14:paraId="56E6EA7E" w14:textId="77777777" w:rsidR="00337343" w:rsidRDefault="00337343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3BEB824" w14:textId="77777777" w:rsidR="00337343" w:rsidRDefault="008B1BF9" w:rsidP="00B87E9F">
      <w:pPr>
        <w:pStyle w:val="Prrafodelista"/>
        <w:numPr>
          <w:ilvl w:val="0"/>
          <w:numId w:val="8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la fórmula par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  <w:r>
        <w:rPr>
          <w:rFonts w:ascii="Arial" w:eastAsiaTheme="minorEastAsia" w:hAnsi="Arial" w:cs="Arial"/>
          <w:sz w:val="24"/>
          <w:szCs w:val="24"/>
        </w:rPr>
        <w:t xml:space="preserve"> Exprésela en su forma factoreada.</w:t>
      </w:r>
    </w:p>
    <w:p w14:paraId="76AB2B25" w14:textId="77777777" w:rsidR="008B1BF9" w:rsidRPr="008B1BF9" w:rsidRDefault="008B1BF9" w:rsidP="00B87E9F">
      <w:pPr>
        <w:pStyle w:val="Prrafodelista"/>
        <w:numPr>
          <w:ilvl w:val="0"/>
          <w:numId w:val="8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las coordenadas del vértic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1FA32434" w14:textId="77777777" w:rsidR="008B1BF9" w:rsidRDefault="008B1BF9" w:rsidP="00B87E9F">
      <w:pPr>
        <w:pStyle w:val="Prrafodelista"/>
        <w:numPr>
          <w:ilvl w:val="0"/>
          <w:numId w:val="8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afique la función en un sistema de ejes coordenados.</w:t>
      </w:r>
    </w:p>
    <w:p w14:paraId="50B098CF" w14:textId="77777777" w:rsidR="00A409ED" w:rsidRDefault="00A409ED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1E326B3" w14:textId="77777777" w:rsidR="00D5650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1</w:t>
      </w:r>
    </w:p>
    <w:p w14:paraId="22507147" w14:textId="77777777" w:rsidR="00B87E9F" w:rsidRPr="00312E3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31678E1" w14:textId="77777777" w:rsidR="008B1BF9" w:rsidRDefault="00675008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nsiderando</w:t>
      </w:r>
      <w:r w:rsidR="008B1BF9">
        <w:rPr>
          <w:rFonts w:ascii="Arial" w:eastAsiaTheme="minorEastAsia" w:hAnsi="Arial" w:cs="Arial"/>
          <w:sz w:val="24"/>
          <w:szCs w:val="24"/>
        </w:rPr>
        <w:t xml:space="preserve"> la función cuadrática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.(x+3)(x-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t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>, se pide:</w:t>
      </w:r>
    </w:p>
    <w:p w14:paraId="1027F92D" w14:textId="77777777" w:rsidR="00675008" w:rsidRPr="00675008" w:rsidRDefault="00675008" w:rsidP="00B87E9F">
      <w:pPr>
        <w:pStyle w:val="Prrafodelista"/>
        <w:numPr>
          <w:ilvl w:val="0"/>
          <w:numId w:val="9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alle el valor de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t</m:t>
        </m:r>
      </m:oMath>
      <w:r>
        <w:rPr>
          <w:rFonts w:ascii="Arial" w:eastAsiaTheme="minorEastAsia" w:hAnsi="Arial" w:cs="Arial"/>
          <w:sz w:val="24"/>
          <w:szCs w:val="24"/>
        </w:rPr>
        <w:t xml:space="preserve"> para que el vértic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tenga abscisa 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</m:t>
        </m:r>
      </m:oMath>
    </w:p>
    <w:p w14:paraId="688EF7FB" w14:textId="77777777" w:rsidR="00675008" w:rsidRDefault="00675008" w:rsidP="00B87E9F">
      <w:pPr>
        <w:pStyle w:val="Prrafodelista"/>
        <w:numPr>
          <w:ilvl w:val="0"/>
          <w:numId w:val="9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e la ordenada del vértice y exprese la función en su forma estándar.</w:t>
      </w:r>
    </w:p>
    <w:p w14:paraId="4FCC57B6" w14:textId="77777777" w:rsidR="00675008" w:rsidRDefault="00675008" w:rsidP="00B87E9F">
      <w:pPr>
        <w:pStyle w:val="Prrafodelista"/>
        <w:numPr>
          <w:ilvl w:val="0"/>
          <w:numId w:val="9"/>
        </w:num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tilizando la información grafique.</w:t>
      </w:r>
    </w:p>
    <w:p w14:paraId="6D4DC0CC" w14:textId="77777777" w:rsidR="00D5650F" w:rsidRDefault="00D5650F" w:rsidP="00B87E9F">
      <w:pPr>
        <w:pStyle w:val="Prrafodelista"/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AEA5096" w14:textId="77777777" w:rsidR="00D5650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2</w:t>
      </w:r>
    </w:p>
    <w:p w14:paraId="6A227BB5" w14:textId="77777777" w:rsidR="00B87E9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47F0BA33" w14:textId="77777777" w:rsidR="00312E3F" w:rsidRPr="00B8296F" w:rsidRDefault="00312E3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eterminar la función cuya gráfica sea una parábola con vértice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 , -2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y que pasa por el punto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4 , 16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7924227F" w14:textId="77777777" w:rsidR="00B8296F" w:rsidRDefault="00B8296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7A4C5885" w14:textId="77777777" w:rsidR="00D5650F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13</w:t>
      </w:r>
    </w:p>
    <w:p w14:paraId="5DECE638" w14:textId="77777777" w:rsidR="00B87E9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6448CE94" w14:textId="77777777" w:rsidR="00B8296F" w:rsidRDefault="00B8296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btenga la función cuya gráfica sea una parábola</w:t>
      </w:r>
      <w:r w:rsidR="00016BCC">
        <w:rPr>
          <w:rFonts w:ascii="Arial" w:eastAsiaTheme="minorEastAsia" w:hAnsi="Arial" w:cs="Arial"/>
          <w:sz w:val="24"/>
          <w:szCs w:val="24"/>
        </w:rPr>
        <w:t xml:space="preserve"> que intersecta al eje “y” en 22 y cuyo </w:t>
      </w:r>
      <w:r>
        <w:rPr>
          <w:rFonts w:ascii="Arial" w:eastAsiaTheme="minorEastAsia" w:hAnsi="Arial" w:cs="Arial"/>
          <w:sz w:val="24"/>
          <w:szCs w:val="24"/>
        </w:rPr>
        <w:t xml:space="preserve">vértice </w:t>
      </w:r>
      <w:r w:rsidR="00016BCC">
        <w:rPr>
          <w:rFonts w:ascii="Arial" w:eastAsiaTheme="minorEastAsia" w:hAnsi="Arial" w:cs="Arial"/>
          <w:sz w:val="24"/>
          <w:szCs w:val="24"/>
        </w:rPr>
        <w:t xml:space="preserve"> e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3 , 4</m:t>
            </m:r>
          </m:e>
        </m:d>
      </m:oMath>
      <w:r w:rsidR="00016BCC">
        <w:rPr>
          <w:rFonts w:ascii="Arial" w:eastAsiaTheme="minorEastAsia" w:hAnsi="Arial" w:cs="Arial"/>
          <w:sz w:val="24"/>
          <w:szCs w:val="24"/>
        </w:rPr>
        <w:t>.</w:t>
      </w:r>
    </w:p>
    <w:p w14:paraId="5829F49B" w14:textId="77777777" w:rsidR="00B87E9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5C99CD47" w14:textId="77777777" w:rsidR="0052508A" w:rsidRDefault="00B87E9F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  <w:r w:rsidRPr="00B87E9F">
        <w:rPr>
          <w:rFonts w:ascii="Arial" w:hAnsi="Arial" w:cs="Arial"/>
          <w:b/>
        </w:rPr>
        <w:t>Problema 14</w:t>
      </w:r>
    </w:p>
    <w:p w14:paraId="1364F702" w14:textId="77777777" w:rsidR="0052508A" w:rsidRDefault="0052508A" w:rsidP="00B87E9F">
      <w:pPr>
        <w:spacing w:after="0" w:afterAutospacing="0" w:line="240" w:lineRule="atLeast"/>
        <w:jc w:val="both"/>
        <w:rPr>
          <w:rFonts w:ascii="Arial" w:hAnsi="Arial" w:cs="Arial"/>
          <w:b/>
        </w:rPr>
      </w:pPr>
    </w:p>
    <w:p w14:paraId="2364D5E1" w14:textId="77777777" w:rsidR="00B87E9F" w:rsidRDefault="0052508A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Hallar la solución de los siguientes sistemas recta-parábola y graficar.</w:t>
      </w:r>
    </w:p>
    <w:p w14:paraId="6E6DDD85" w14:textId="77777777" w:rsidR="0052508A" w:rsidRDefault="0052508A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07D82DC8" w14:textId="77777777" w:rsidR="0052508A" w:rsidRPr="0052508A" w:rsidRDefault="00000000" w:rsidP="0052508A">
      <w:pPr>
        <w:pStyle w:val="Prrafodelista"/>
        <w:numPr>
          <w:ilvl w:val="0"/>
          <w:numId w:val="10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 y=-2.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+12.x-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=2.x-2</m:t>
                </m:r>
              </m:e>
            </m:eqArr>
          </m:e>
        </m:d>
      </m:oMath>
    </w:p>
    <w:p w14:paraId="0B610BE1" w14:textId="77777777" w:rsidR="00B87E9F" w:rsidRDefault="00B87E9F" w:rsidP="00B87E9F">
      <w:pPr>
        <w:spacing w:after="0" w:afterAutospacing="0" w:line="240" w:lineRule="atLeast"/>
        <w:jc w:val="both"/>
        <w:rPr>
          <w:rFonts w:ascii="Arial" w:eastAsiaTheme="minorEastAsia" w:hAnsi="Arial" w:cs="Arial"/>
          <w:sz w:val="24"/>
          <w:szCs w:val="24"/>
        </w:rPr>
      </w:pPr>
    </w:p>
    <w:p w14:paraId="25116F63" w14:textId="77777777" w:rsidR="001A7E27" w:rsidRPr="001A7E27" w:rsidRDefault="00000000" w:rsidP="001A7E27">
      <w:pPr>
        <w:pStyle w:val="Prrafodelista"/>
        <w:numPr>
          <w:ilvl w:val="0"/>
          <w:numId w:val="13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 y=2.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+16.x+24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=-2.x-12</m:t>
                </m:r>
              </m:e>
            </m:eqArr>
          </m:e>
        </m:d>
      </m:oMath>
    </w:p>
    <w:p w14:paraId="28EAE8BB" w14:textId="77777777" w:rsidR="001A7E27" w:rsidRPr="0052508A" w:rsidRDefault="001A7E27" w:rsidP="001A7E27">
      <w:pPr>
        <w:pStyle w:val="Prrafodelista"/>
        <w:spacing w:after="0" w:afterAutospacing="0" w:line="240" w:lineRule="atLeast"/>
        <w:ind w:left="644"/>
        <w:jc w:val="both"/>
        <w:rPr>
          <w:rFonts w:ascii="Arial" w:hAnsi="Arial" w:cs="Arial"/>
          <w:b/>
        </w:rPr>
      </w:pPr>
    </w:p>
    <w:p w14:paraId="56EF1783" w14:textId="77777777" w:rsidR="001A7E27" w:rsidRPr="001A7E27" w:rsidRDefault="00000000" w:rsidP="001A7E27">
      <w:pPr>
        <w:pStyle w:val="Prrafodelista"/>
        <w:numPr>
          <w:ilvl w:val="0"/>
          <w:numId w:val="13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 y=-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x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.(x+7)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-2.x=9</m:t>
                </m:r>
              </m:e>
            </m:eqArr>
          </m:e>
        </m:d>
      </m:oMath>
    </w:p>
    <w:p w14:paraId="2D65E4AB" w14:textId="77777777" w:rsidR="001A7E27" w:rsidRPr="001A7E27" w:rsidRDefault="001A7E27" w:rsidP="001A7E27">
      <w:pPr>
        <w:pStyle w:val="Prrafodelista"/>
        <w:rPr>
          <w:rFonts w:ascii="Arial" w:hAnsi="Arial" w:cs="Arial"/>
          <w:b/>
        </w:rPr>
      </w:pPr>
    </w:p>
    <w:p w14:paraId="39023310" w14:textId="77777777" w:rsidR="00A03587" w:rsidRPr="001A7E27" w:rsidRDefault="00000000" w:rsidP="00A03587">
      <w:pPr>
        <w:pStyle w:val="Prrafodelista"/>
        <w:numPr>
          <w:ilvl w:val="0"/>
          <w:numId w:val="13"/>
        </w:numPr>
        <w:spacing w:after="0" w:afterAutospacing="0" w:line="240" w:lineRule="atLeast"/>
        <w:jc w:val="both"/>
        <w:rPr>
          <w:rFonts w:ascii="Arial" w:hAnsi="Arial" w:cs="Arial"/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 y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+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y-x-5=0</m:t>
                </m:r>
              </m:e>
            </m:eqArr>
          </m:e>
        </m:d>
      </m:oMath>
    </w:p>
    <w:p w14:paraId="246DB678" w14:textId="77777777" w:rsidR="00312E3F" w:rsidRPr="00312E3F" w:rsidRDefault="00312E3F" w:rsidP="00E0069B">
      <w:pPr>
        <w:pStyle w:val="Prrafodelista"/>
        <w:spacing w:after="160" w:afterAutospacing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</w:p>
    <w:sectPr w:rsidR="00312E3F" w:rsidRPr="00312E3F" w:rsidSect="00990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DE32" w14:textId="77777777" w:rsidR="0099058E" w:rsidRDefault="0099058E" w:rsidP="00D73A7C">
      <w:pPr>
        <w:spacing w:after="0"/>
      </w:pPr>
      <w:r>
        <w:separator/>
      </w:r>
    </w:p>
  </w:endnote>
  <w:endnote w:type="continuationSeparator" w:id="0">
    <w:p w14:paraId="758E5F24" w14:textId="77777777" w:rsidR="0099058E" w:rsidRDefault="0099058E" w:rsidP="00D73A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9EA8" w14:textId="77777777" w:rsidR="00CA4FED" w:rsidRDefault="00CA4F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C366" w14:textId="77777777" w:rsidR="00CA4FED" w:rsidRDefault="00CA4F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3B35" w14:textId="77777777" w:rsidR="00CA4FED" w:rsidRDefault="00CA4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2EE4" w14:textId="77777777" w:rsidR="0099058E" w:rsidRDefault="0099058E" w:rsidP="00D73A7C">
      <w:pPr>
        <w:spacing w:after="0"/>
      </w:pPr>
      <w:r>
        <w:separator/>
      </w:r>
    </w:p>
  </w:footnote>
  <w:footnote w:type="continuationSeparator" w:id="0">
    <w:p w14:paraId="179CAAA6" w14:textId="77777777" w:rsidR="0099058E" w:rsidRDefault="0099058E" w:rsidP="00D73A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1869" w14:textId="77777777" w:rsidR="00CA4FED" w:rsidRDefault="00CA4F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4BD9" w14:textId="7FC95659" w:rsidR="00D73A7C" w:rsidRPr="001A7E27" w:rsidRDefault="00D73A7C" w:rsidP="00D73A7C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w:drawing>
        <wp:anchor distT="0" distB="0" distL="114935" distR="114935" simplePos="0" relativeHeight="251657216" behindDoc="0" locked="0" layoutInCell="1" allowOverlap="1" wp14:anchorId="2DE53027" wp14:editId="4C7522E8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9D9">
      <w:rPr>
        <w:rFonts w:ascii="Arial" w:hAnsi="Arial" w:cs="Arial"/>
        <w:b/>
      </w:rPr>
      <w:t>Ciclo Introductorio - 202</w:t>
    </w:r>
    <w:r w:rsidR="00CA4FED">
      <w:rPr>
        <w:rFonts w:ascii="Arial" w:hAnsi="Arial" w:cs="Arial"/>
        <w:b/>
      </w:rPr>
      <w:t>4</w:t>
    </w:r>
  </w:p>
  <w:p w14:paraId="0750A1F2" w14:textId="77777777" w:rsidR="00D73A7C" w:rsidRPr="001A7E27" w:rsidRDefault="00000000" w:rsidP="00D73A7C">
    <w:pPr>
      <w:pStyle w:val="Encabezado"/>
      <w:spacing w:after="100"/>
      <w:jc w:val="right"/>
      <w:rPr>
        <w:rFonts w:ascii="Arial" w:hAnsi="Arial" w:cs="Arial"/>
        <w:b/>
        <w:bCs/>
        <w:lang w:val="es-MX"/>
      </w:rPr>
    </w:pPr>
    <w:r>
      <w:rPr>
        <w:rFonts w:ascii="Calibri" w:hAnsi="Calibri" w:cs="Times New Roman"/>
        <w:noProof/>
        <w:lang w:eastAsia="es-AR"/>
      </w:rPr>
      <w:pict w14:anchorId="44C8F6D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left:0;text-align:left;margin-left:0;margin-top:37.05pt;width:445.15pt;height: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zEdg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" strokeweight=".26mm">
          <v:stroke joinstyle="miter"/>
          <v:shadow on="t" color="#c00000" opacity="32785f" offset=".62mm,.62mm"/>
        </v:shape>
      </w:pict>
    </w:r>
    <w:r w:rsidR="00D73A7C" w:rsidRPr="001A7E27">
      <w:rPr>
        <w:rFonts w:ascii="Arial" w:hAnsi="Arial" w:cs="Arial"/>
        <w:b/>
        <w:bCs/>
        <w:lang w:val="es-MX"/>
      </w:rPr>
      <w:t xml:space="preserve"> Matemática – Dpto. CyT</w:t>
    </w:r>
  </w:p>
  <w:p w14:paraId="3B6179C9" w14:textId="77777777" w:rsidR="00D73A7C" w:rsidRPr="00475B34" w:rsidRDefault="00D73A7C" w:rsidP="00D73A7C">
    <w:pPr>
      <w:pStyle w:val="Encabezado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6750" w14:textId="77777777" w:rsidR="00CA4FED" w:rsidRDefault="00CA4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270"/>
    <w:multiLevelType w:val="hybridMultilevel"/>
    <w:tmpl w:val="3E3AAE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74"/>
    <w:multiLevelType w:val="hybridMultilevel"/>
    <w:tmpl w:val="8286C3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0E7B"/>
    <w:multiLevelType w:val="hybridMultilevel"/>
    <w:tmpl w:val="64A442B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668C"/>
    <w:multiLevelType w:val="hybridMultilevel"/>
    <w:tmpl w:val="9336E5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56A7B"/>
    <w:multiLevelType w:val="hybridMultilevel"/>
    <w:tmpl w:val="6414F06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4CF0"/>
    <w:multiLevelType w:val="hybridMultilevel"/>
    <w:tmpl w:val="A6C0A4A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55360"/>
    <w:multiLevelType w:val="hybridMultilevel"/>
    <w:tmpl w:val="B3C655B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6FC5"/>
    <w:multiLevelType w:val="hybridMultilevel"/>
    <w:tmpl w:val="CFD24D2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E2AA3"/>
    <w:multiLevelType w:val="hybridMultilevel"/>
    <w:tmpl w:val="F21842B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331D1"/>
    <w:multiLevelType w:val="hybridMultilevel"/>
    <w:tmpl w:val="CFD24D2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B4A44"/>
    <w:multiLevelType w:val="hybridMultilevel"/>
    <w:tmpl w:val="A498C96C"/>
    <w:lvl w:ilvl="0" w:tplc="B8F649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6144F"/>
    <w:multiLevelType w:val="multilevel"/>
    <w:tmpl w:val="8370FFA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284F"/>
    <w:multiLevelType w:val="hybridMultilevel"/>
    <w:tmpl w:val="10FE44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87F50"/>
    <w:multiLevelType w:val="hybridMultilevel"/>
    <w:tmpl w:val="F78EA7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3E36"/>
    <w:multiLevelType w:val="hybridMultilevel"/>
    <w:tmpl w:val="EE246970"/>
    <w:lvl w:ilvl="0" w:tplc="4A6C7B1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88529357">
    <w:abstractNumId w:val="5"/>
  </w:num>
  <w:num w:numId="2" w16cid:durableId="1989628336">
    <w:abstractNumId w:val="3"/>
  </w:num>
  <w:num w:numId="3" w16cid:durableId="535391613">
    <w:abstractNumId w:val="1"/>
  </w:num>
  <w:num w:numId="4" w16cid:durableId="625934910">
    <w:abstractNumId w:val="8"/>
  </w:num>
  <w:num w:numId="5" w16cid:durableId="1749838100">
    <w:abstractNumId w:val="13"/>
  </w:num>
  <w:num w:numId="6" w16cid:durableId="189224698">
    <w:abstractNumId w:val="0"/>
  </w:num>
  <w:num w:numId="7" w16cid:durableId="295449719">
    <w:abstractNumId w:val="12"/>
  </w:num>
  <w:num w:numId="8" w16cid:durableId="788889271">
    <w:abstractNumId w:val="6"/>
  </w:num>
  <w:num w:numId="9" w16cid:durableId="1413896805">
    <w:abstractNumId w:val="7"/>
  </w:num>
  <w:num w:numId="10" w16cid:durableId="135267953">
    <w:abstractNumId w:val="10"/>
  </w:num>
  <w:num w:numId="11" w16cid:durableId="2085833605">
    <w:abstractNumId w:val="4"/>
  </w:num>
  <w:num w:numId="12" w16cid:durableId="346911431">
    <w:abstractNumId w:val="9"/>
  </w:num>
  <w:num w:numId="13" w16cid:durableId="1723943197">
    <w:abstractNumId w:val="14"/>
  </w:num>
  <w:num w:numId="14" w16cid:durableId="1259172489">
    <w:abstractNumId w:val="11"/>
  </w:num>
  <w:num w:numId="15" w16cid:durableId="6563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8A7"/>
    <w:rsid w:val="00005184"/>
    <w:rsid w:val="0001602F"/>
    <w:rsid w:val="00016BCC"/>
    <w:rsid w:val="000171BD"/>
    <w:rsid w:val="00022FD5"/>
    <w:rsid w:val="00040726"/>
    <w:rsid w:val="00054BE4"/>
    <w:rsid w:val="00092161"/>
    <w:rsid w:val="000B0CB4"/>
    <w:rsid w:val="000D3194"/>
    <w:rsid w:val="000F273A"/>
    <w:rsid w:val="000F2855"/>
    <w:rsid w:val="00177EBB"/>
    <w:rsid w:val="00192C37"/>
    <w:rsid w:val="00192DE0"/>
    <w:rsid w:val="001A7E27"/>
    <w:rsid w:val="001C4481"/>
    <w:rsid w:val="001D5448"/>
    <w:rsid w:val="001D7828"/>
    <w:rsid w:val="001F234C"/>
    <w:rsid w:val="0021547E"/>
    <w:rsid w:val="00226938"/>
    <w:rsid w:val="00245F8B"/>
    <w:rsid w:val="002B196B"/>
    <w:rsid w:val="002C7DE0"/>
    <w:rsid w:val="00312E3F"/>
    <w:rsid w:val="00336391"/>
    <w:rsid w:val="00337343"/>
    <w:rsid w:val="003A4E0B"/>
    <w:rsid w:val="003B7D2B"/>
    <w:rsid w:val="00406945"/>
    <w:rsid w:val="0041199B"/>
    <w:rsid w:val="004145CB"/>
    <w:rsid w:val="0043414C"/>
    <w:rsid w:val="00434791"/>
    <w:rsid w:val="00435AC5"/>
    <w:rsid w:val="0045317C"/>
    <w:rsid w:val="00480F03"/>
    <w:rsid w:val="00500FC7"/>
    <w:rsid w:val="0052508A"/>
    <w:rsid w:val="005342B8"/>
    <w:rsid w:val="00570B48"/>
    <w:rsid w:val="005A5C14"/>
    <w:rsid w:val="005B49B2"/>
    <w:rsid w:val="005B684D"/>
    <w:rsid w:val="005D7D05"/>
    <w:rsid w:val="005F5D98"/>
    <w:rsid w:val="006236C3"/>
    <w:rsid w:val="006274BB"/>
    <w:rsid w:val="00670EB0"/>
    <w:rsid w:val="00675008"/>
    <w:rsid w:val="00682726"/>
    <w:rsid w:val="006D35C2"/>
    <w:rsid w:val="006E3C4E"/>
    <w:rsid w:val="006E6E54"/>
    <w:rsid w:val="006F3405"/>
    <w:rsid w:val="00717133"/>
    <w:rsid w:val="00722AD0"/>
    <w:rsid w:val="007546A0"/>
    <w:rsid w:val="00757AAD"/>
    <w:rsid w:val="007739A6"/>
    <w:rsid w:val="00774805"/>
    <w:rsid w:val="00795809"/>
    <w:rsid w:val="007A7BF8"/>
    <w:rsid w:val="007C665D"/>
    <w:rsid w:val="007F3152"/>
    <w:rsid w:val="00803DC4"/>
    <w:rsid w:val="00805220"/>
    <w:rsid w:val="008121D2"/>
    <w:rsid w:val="008163C8"/>
    <w:rsid w:val="0084515D"/>
    <w:rsid w:val="008934BB"/>
    <w:rsid w:val="008A046F"/>
    <w:rsid w:val="008A61E6"/>
    <w:rsid w:val="008B0251"/>
    <w:rsid w:val="008B1BF9"/>
    <w:rsid w:val="008B4F36"/>
    <w:rsid w:val="008D5D6B"/>
    <w:rsid w:val="008D7EC0"/>
    <w:rsid w:val="008E012B"/>
    <w:rsid w:val="00905604"/>
    <w:rsid w:val="00936B35"/>
    <w:rsid w:val="009451DA"/>
    <w:rsid w:val="0099058E"/>
    <w:rsid w:val="009C51A3"/>
    <w:rsid w:val="009F3672"/>
    <w:rsid w:val="009F3F0E"/>
    <w:rsid w:val="00A03587"/>
    <w:rsid w:val="00A21799"/>
    <w:rsid w:val="00A3012C"/>
    <w:rsid w:val="00A409ED"/>
    <w:rsid w:val="00A505D6"/>
    <w:rsid w:val="00A50EAF"/>
    <w:rsid w:val="00A7174D"/>
    <w:rsid w:val="00AA1C5A"/>
    <w:rsid w:val="00AB1573"/>
    <w:rsid w:val="00B53CE0"/>
    <w:rsid w:val="00B722E7"/>
    <w:rsid w:val="00B755E2"/>
    <w:rsid w:val="00B76878"/>
    <w:rsid w:val="00B8296F"/>
    <w:rsid w:val="00B87E9F"/>
    <w:rsid w:val="00BC20C6"/>
    <w:rsid w:val="00BC2CC6"/>
    <w:rsid w:val="00BE7E19"/>
    <w:rsid w:val="00BF327F"/>
    <w:rsid w:val="00C30AE5"/>
    <w:rsid w:val="00C40383"/>
    <w:rsid w:val="00C868AB"/>
    <w:rsid w:val="00CA4E4C"/>
    <w:rsid w:val="00CA4FED"/>
    <w:rsid w:val="00CA7C17"/>
    <w:rsid w:val="00CB0C51"/>
    <w:rsid w:val="00CC194A"/>
    <w:rsid w:val="00CE325B"/>
    <w:rsid w:val="00D51816"/>
    <w:rsid w:val="00D537F1"/>
    <w:rsid w:val="00D55BB1"/>
    <w:rsid w:val="00D5650F"/>
    <w:rsid w:val="00D73A7C"/>
    <w:rsid w:val="00DB687D"/>
    <w:rsid w:val="00DB6A7D"/>
    <w:rsid w:val="00DB7C3A"/>
    <w:rsid w:val="00DC4A0D"/>
    <w:rsid w:val="00E0069B"/>
    <w:rsid w:val="00E128A7"/>
    <w:rsid w:val="00E53D74"/>
    <w:rsid w:val="00E56C75"/>
    <w:rsid w:val="00E801B5"/>
    <w:rsid w:val="00ED6C76"/>
    <w:rsid w:val="00F01384"/>
    <w:rsid w:val="00F0142E"/>
    <w:rsid w:val="00F12150"/>
    <w:rsid w:val="00F31701"/>
    <w:rsid w:val="00F320F6"/>
    <w:rsid w:val="00FA4F5A"/>
    <w:rsid w:val="00FA69D9"/>
    <w:rsid w:val="00FB4FF4"/>
    <w:rsid w:val="00FD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3813"/>
  <w15:docId w15:val="{53967297-7447-43BB-9647-50DE625F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28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8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8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05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3CE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73A7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3A7C"/>
  </w:style>
  <w:style w:type="paragraph" w:styleId="Piedepgina">
    <w:name w:val="footer"/>
    <w:basedOn w:val="Normal"/>
    <w:link w:val="PiedepginaCar"/>
    <w:uiPriority w:val="99"/>
    <w:unhideWhenUsed/>
    <w:rsid w:val="00D73A7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A7C"/>
  </w:style>
  <w:style w:type="character" w:customStyle="1" w:styleId="WW8Num3z2">
    <w:name w:val="WW8Num3z2"/>
    <w:rsid w:val="00D73A7C"/>
    <w:rPr>
      <w:rFonts w:ascii="Wingdings" w:hAnsi="Wingding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643F-2527-4A0F-843E-4423E2F2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Silvia Trisalen</cp:lastModifiedBy>
  <cp:revision>10</cp:revision>
  <cp:lastPrinted>2022-02-11T23:49:00Z</cp:lastPrinted>
  <dcterms:created xsi:type="dcterms:W3CDTF">2019-05-21T11:50:00Z</dcterms:created>
  <dcterms:modified xsi:type="dcterms:W3CDTF">2024-01-25T20:14:00Z</dcterms:modified>
</cp:coreProperties>
</file>